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47B9"/>
    <w:rsid w:val="00576E6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1A97"/>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C123-75B0-431A-B59B-5028DE9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1-04-26T03:30:00Z</dcterms:created>
  <dcterms:modified xsi:type="dcterms:W3CDTF">2021-04-26T03:30:00Z</dcterms:modified>
</cp:coreProperties>
</file>